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.55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11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  <w:tab/>
              <w:t>0.00016</w:t>
              <w:tab/>
              <w:t>0.00272</w:t>
              <w:tab/>
              <w:t>0.00044</w:t>
              <w:tab/>
              <w:t>0.00021</w:t>
              <w:tab/>
              <w:t>0.00032</w:t>
              <w:tab/>
              <w:t>0.00038</w:t>
              <w:tab/>
              <w:t>0.00050</w:t>
              <w:tab/>
              <w:t>0.219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1</w:t>
              <w:tab/>
              <w:t>0.00007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4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</w:t>
              <w:tab/>
              <w:t>0.00009</w:t>
              <w:tab/>
              <w:t>0.00055</w:t>
              <w:tab/>
              <w:t>0.00019</w:t>
              <w:tab/>
              <w:t>0.00008</w:t>
              <w:tab/>
              <w:t>0.00013</w:t>
              <w:tab/>
              <w:t>0.00018</w:t>
              <w:tab/>
              <w:t>0.00023</w:t>
              <w:tab/>
              <w:t>0.078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